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07BE5BA1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4F399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1</w:t>
      </w:r>
      <w:r w:rsidR="00112DE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8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3EFD9308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112DE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9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3056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erwc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EFE9BFD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 xml:space="preserve">(Dz. U. z 2021 r. poz. 1129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F84D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59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4AB6C354" w:rsidR="00822F73" w:rsidRPr="00822F73" w:rsidRDefault="00220A4C" w:rsidP="00822F73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112DE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9D059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12DE6" w:rsidRPr="00112DE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rządzenie terenu zieleni po byłych ogródkach działkowych wzdłuż rzeki Płonki w Płońsku.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54839F4A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12DE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Małgorzata </w:t>
      </w:r>
      <w:proofErr w:type="spellStart"/>
      <w:r w:rsidR="00112DE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elińsk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</w:t>
      </w:r>
      <w:proofErr w:type="spellEnd"/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161ECF74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12DE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anuta Piwowarska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478C0210" w:rsidR="00220A4C" w:rsidRP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57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004"/>
        <w:gridCol w:w="1965"/>
        <w:gridCol w:w="2225"/>
        <w:gridCol w:w="1110"/>
      </w:tblGrid>
      <w:tr w:rsidR="00220A4C" w:rsidRPr="00220A4C" w14:paraId="4E1CF896" w14:textId="77777777" w:rsidTr="004F399B">
        <w:trPr>
          <w:cantSplit/>
          <w:trHeight w:val="4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4F399B">
        <w:trPr>
          <w:cantSplit/>
          <w:trHeight w:val="46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D64321" w14:textId="16157C9F" w:rsidR="00C51352" w:rsidRPr="004F399B" w:rsidRDefault="004F399B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OWNIK</w:t>
            </w:r>
          </w:p>
          <w:p w14:paraId="515A9A5B" w14:textId="5213D306" w:rsidR="004F399B" w:rsidRPr="004F399B" w:rsidRDefault="004F399B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eratu Zamówień Publicznych</w:t>
            </w:r>
          </w:p>
          <w:p w14:paraId="00EC1D59" w14:textId="046A1464" w:rsidR="00C51352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49CF17A" w14:textId="04709081" w:rsidR="004F399B" w:rsidRPr="004F399B" w:rsidRDefault="004F399B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64C17D3B" w14:textId="2823B995" w:rsidR="00C51352" w:rsidRPr="00220A4C" w:rsidRDefault="00112DE6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EC31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4F399B">
        <w:trPr>
          <w:cantSplit/>
          <w:trHeight w:val="24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4F399B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5A81DDE3" w:rsidR="00220A4C" w:rsidRP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26C96E21" w14:textId="6EB80AA4" w:rsidR="00220A4C" w:rsidRP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zej Bo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ki</w:t>
            </w:r>
          </w:p>
          <w:p w14:paraId="1892C0EE" w14:textId="707D4FEF" w:rsidR="00220A4C" w:rsidRPr="004F399B" w:rsidRDefault="00112DE6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  <w:r w:rsidR="004F399B"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6.22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64B68" w14:textId="77777777" w:rsidR="004F399B" w:rsidRP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5ED7B42A" w14:textId="77777777" w:rsidR="004F399B" w:rsidRP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zej Bogucki</w:t>
            </w:r>
          </w:p>
          <w:p w14:paraId="5100353D" w14:textId="457253C5" w:rsidR="00220A4C" w:rsidRPr="00220A4C" w:rsidRDefault="00112DE6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  <w:r w:rsidR="004F399B"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6.2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F093B" w14:textId="77777777" w:rsidR="00220A4C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9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Robert Zawadzki</w:t>
            </w:r>
          </w:p>
          <w:p w14:paraId="54BB208A" w14:textId="77777777" w:rsidR="004F399B" w:rsidRDefault="004F399B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adca </w:t>
            </w:r>
            <w:r w:rsidR="0017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ny</w:t>
            </w:r>
          </w:p>
          <w:p w14:paraId="100749A4" w14:textId="3BD9E197" w:rsidR="00172CF9" w:rsidRPr="004F399B" w:rsidRDefault="00172CF9" w:rsidP="004F399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D-1065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5C7E" w14:textId="77777777" w:rsid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A0E250" w14:textId="36B44835" w:rsidR="00172CF9" w:rsidRPr="00172CF9" w:rsidRDefault="00172CF9" w:rsidP="00172CF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7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E603" w14:textId="77777777" w:rsidR="00856B17" w:rsidRDefault="00856B17" w:rsidP="0055294E">
      <w:pPr>
        <w:spacing w:after="0" w:line="240" w:lineRule="auto"/>
      </w:pPr>
      <w:r>
        <w:separator/>
      </w:r>
    </w:p>
  </w:endnote>
  <w:endnote w:type="continuationSeparator" w:id="0">
    <w:p w14:paraId="2F4C52DD" w14:textId="77777777" w:rsidR="00856B17" w:rsidRDefault="00856B17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221E" w14:textId="77777777" w:rsidR="00856B17" w:rsidRDefault="00856B17" w:rsidP="0055294E">
      <w:pPr>
        <w:spacing w:after="0" w:line="240" w:lineRule="auto"/>
      </w:pPr>
      <w:r>
        <w:separator/>
      </w:r>
    </w:p>
  </w:footnote>
  <w:footnote w:type="continuationSeparator" w:id="0">
    <w:p w14:paraId="1CA31CF7" w14:textId="77777777" w:rsidR="00856B17" w:rsidRDefault="00856B17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F474D"/>
    <w:rsid w:val="00101282"/>
    <w:rsid w:val="00106F0E"/>
    <w:rsid w:val="00112DE6"/>
    <w:rsid w:val="001150F1"/>
    <w:rsid w:val="00115AD0"/>
    <w:rsid w:val="00120B9B"/>
    <w:rsid w:val="00133C7B"/>
    <w:rsid w:val="0014638E"/>
    <w:rsid w:val="00162B5A"/>
    <w:rsid w:val="00167F41"/>
    <w:rsid w:val="00172CF9"/>
    <w:rsid w:val="00174DFF"/>
    <w:rsid w:val="00184A33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3BB4"/>
    <w:rsid w:val="004A3A14"/>
    <w:rsid w:val="004D2CBA"/>
    <w:rsid w:val="004D6C2B"/>
    <w:rsid w:val="004D78D0"/>
    <w:rsid w:val="004F399B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1C1E"/>
    <w:rsid w:val="005732DD"/>
    <w:rsid w:val="005742E9"/>
    <w:rsid w:val="00576B37"/>
    <w:rsid w:val="005967E5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56B17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8529F"/>
    <w:rsid w:val="00993D69"/>
    <w:rsid w:val="009A2E94"/>
    <w:rsid w:val="009B6188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4A44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7360D"/>
    <w:rsid w:val="00EB1A2B"/>
    <w:rsid w:val="00EC31EA"/>
    <w:rsid w:val="00EC61AF"/>
    <w:rsid w:val="00ED2691"/>
    <w:rsid w:val="00EE3A95"/>
    <w:rsid w:val="00EE6FB8"/>
    <w:rsid w:val="00EF0B76"/>
    <w:rsid w:val="00F01A7E"/>
    <w:rsid w:val="00F04E55"/>
    <w:rsid w:val="00F14448"/>
    <w:rsid w:val="00F245E2"/>
    <w:rsid w:val="00F5045F"/>
    <w:rsid w:val="00F52608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Nalborska</cp:lastModifiedBy>
  <cp:revision>2</cp:revision>
  <cp:lastPrinted>2021-08-09T12:06:00Z</cp:lastPrinted>
  <dcterms:created xsi:type="dcterms:W3CDTF">2022-06-29T10:14:00Z</dcterms:created>
  <dcterms:modified xsi:type="dcterms:W3CDTF">2022-06-29T10:14:00Z</dcterms:modified>
</cp:coreProperties>
</file>